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D563" w14:textId="5DE50986" w:rsidR="0028139C" w:rsidRPr="00C46D4C" w:rsidRDefault="00823D11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Materia: </w:t>
      </w:r>
      <w:r w:rsidR="001D2961" w:rsidRPr="00C46D4C">
        <w:rPr>
          <w:rFonts w:ascii="Arial" w:hAnsi="Arial" w:cs="Arial"/>
          <w:sz w:val="24"/>
          <w:szCs w:val="20"/>
        </w:rPr>
        <w:t>Química</w:t>
      </w:r>
      <w:r w:rsidR="001D2961" w:rsidRPr="00C46D4C">
        <w:rPr>
          <w:rFonts w:ascii="Arial" w:hAnsi="Arial" w:cs="Arial"/>
          <w:sz w:val="24"/>
          <w:szCs w:val="20"/>
        </w:rPr>
        <w:tab/>
      </w:r>
    </w:p>
    <w:p w14:paraId="347F688B" w14:textId="1DC9B302" w:rsidR="0028139C" w:rsidRPr="00C46D4C" w:rsidRDefault="00C23CF8" w:rsidP="00D554D8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>Profesor</w:t>
      </w:r>
      <w:r w:rsidR="00823D11" w:rsidRPr="00C46D4C">
        <w:rPr>
          <w:rFonts w:ascii="Arial" w:hAnsi="Arial" w:cs="Arial"/>
          <w:sz w:val="24"/>
          <w:szCs w:val="20"/>
        </w:rPr>
        <w:t>:</w:t>
      </w:r>
      <w:r w:rsidR="00100821" w:rsidRPr="00C46D4C">
        <w:rPr>
          <w:rFonts w:ascii="Arial" w:hAnsi="Arial" w:cs="Arial"/>
          <w:sz w:val="24"/>
          <w:szCs w:val="20"/>
        </w:rPr>
        <w:t xml:space="preserve"> </w:t>
      </w:r>
      <w:r w:rsidR="001D2961" w:rsidRPr="00C46D4C">
        <w:rPr>
          <w:rFonts w:ascii="Arial" w:hAnsi="Arial" w:cs="Arial"/>
          <w:sz w:val="24"/>
          <w:szCs w:val="20"/>
        </w:rPr>
        <w:t>Navarro Micaela Yanina</w:t>
      </w:r>
    </w:p>
    <w:p w14:paraId="08D3A9B7" w14:textId="2CAA6139" w:rsidR="003007E9" w:rsidRPr="00C46D4C" w:rsidRDefault="00823D11" w:rsidP="00236142">
      <w:pPr>
        <w:spacing w:after="0"/>
        <w:jc w:val="both"/>
        <w:rPr>
          <w:rFonts w:ascii="Arial" w:hAnsi="Arial" w:cs="Arial"/>
          <w:sz w:val="24"/>
          <w:szCs w:val="20"/>
        </w:rPr>
      </w:pPr>
      <w:r w:rsidRPr="00C46D4C">
        <w:rPr>
          <w:rFonts w:ascii="Arial" w:hAnsi="Arial" w:cs="Arial"/>
          <w:sz w:val="24"/>
          <w:szCs w:val="20"/>
        </w:rPr>
        <w:t xml:space="preserve">Curso: </w:t>
      </w:r>
      <w:r w:rsidR="001E6189" w:rsidRPr="00C46D4C">
        <w:rPr>
          <w:rFonts w:ascii="Arial" w:hAnsi="Arial" w:cs="Arial"/>
          <w:sz w:val="24"/>
          <w:szCs w:val="20"/>
        </w:rPr>
        <w:t>4 Año A</w:t>
      </w:r>
      <w:r w:rsidR="001D2961" w:rsidRPr="00C46D4C">
        <w:rPr>
          <w:rFonts w:ascii="Arial" w:hAnsi="Arial" w:cs="Arial"/>
          <w:sz w:val="24"/>
          <w:szCs w:val="20"/>
        </w:rPr>
        <w:t xml:space="preserve"> </w:t>
      </w:r>
    </w:p>
    <w:p w14:paraId="7D2C78FD" w14:textId="29812943" w:rsidR="005F43A5" w:rsidRPr="00C46D4C" w:rsidRDefault="005F43A5" w:rsidP="005F43A5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C46D4C">
        <w:rPr>
          <w:rFonts w:ascii="Arial" w:hAnsi="Arial" w:cs="Arial"/>
          <w:bCs/>
          <w:color w:val="FF0000"/>
          <w:sz w:val="24"/>
          <w:szCs w:val="24"/>
        </w:rPr>
        <w:t>Libro: Química 4. Editorial Stella. Aula Taller</w:t>
      </w:r>
      <w:r w:rsidR="00985A96">
        <w:rPr>
          <w:rFonts w:ascii="Arial" w:hAnsi="Arial" w:cs="Arial"/>
          <w:bCs/>
          <w:color w:val="FF0000"/>
          <w:sz w:val="24"/>
          <w:szCs w:val="24"/>
        </w:rPr>
        <w:t xml:space="preserve"> Página </w:t>
      </w:r>
    </w:p>
    <w:p w14:paraId="0B05EB9C" w14:textId="77777777" w:rsidR="005F43A5" w:rsidRDefault="005F43A5" w:rsidP="00236142">
      <w:pPr>
        <w:spacing w:after="0"/>
        <w:jc w:val="both"/>
        <w:rPr>
          <w:sz w:val="24"/>
          <w:szCs w:val="20"/>
        </w:rPr>
      </w:pP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62DE9220" w14:textId="34477F04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985A96">
        <w:rPr>
          <w:b/>
          <w:color w:val="000000" w:themeColor="text1"/>
          <w:sz w:val="32"/>
          <w:szCs w:val="24"/>
        </w:rPr>
        <w:t>ctico N °7</w:t>
      </w:r>
    </w:p>
    <w:p w14:paraId="6C69CD00" w14:textId="3A3BEFF2" w:rsidR="00FC0734" w:rsidRDefault="00985A96" w:rsidP="00FC0734">
      <w:pPr>
        <w:spacing w:after="0"/>
        <w:divId w:val="2865494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ma: LOS ESTADOS DE LA MATERIA</w:t>
      </w:r>
    </w:p>
    <w:p w14:paraId="2870DD33" w14:textId="77777777" w:rsidR="00985A96" w:rsidRPr="00FC0734" w:rsidRDefault="00985A96" w:rsidP="00FC0734">
      <w:pPr>
        <w:spacing w:after="0"/>
        <w:divId w:val="286549484"/>
        <w:rPr>
          <w:b/>
          <w:color w:val="000000" w:themeColor="text1"/>
          <w:sz w:val="28"/>
          <w:szCs w:val="28"/>
        </w:rPr>
      </w:pPr>
    </w:p>
    <w:p w14:paraId="1A4C64CE" w14:textId="77777777" w:rsidR="00985A96" w:rsidRDefault="00985A96" w:rsidP="00985A96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Estados de la materia</w:t>
      </w:r>
    </w:p>
    <w:p w14:paraId="7ADF7F61" w14:textId="09D4DDE5" w:rsidR="00094C74" w:rsidRPr="00094C74" w:rsidRDefault="00094C74" w:rsidP="00094C74">
      <w:pPr>
        <w:pStyle w:val="Ttulo2"/>
        <w:divId w:val="286549484"/>
        <w:rPr>
          <w:rFonts w:ascii="Arial" w:hAnsi="Arial" w:cs="Arial"/>
          <w:color w:val="FF0000"/>
          <w:sz w:val="24"/>
          <w:szCs w:val="24"/>
        </w:rPr>
      </w:pPr>
      <w:r w:rsidRPr="00094C74">
        <w:rPr>
          <w:rFonts w:ascii="Arial" w:hAnsi="Arial" w:cs="Arial"/>
          <w:color w:val="FF0000"/>
          <w:sz w:val="24"/>
          <w:szCs w:val="24"/>
        </w:rPr>
        <w:t>Idea clave (para que entiendan mejor)</w:t>
      </w:r>
    </w:p>
    <w:p w14:paraId="6B269FED" w14:textId="77777777" w:rsidR="00094C74" w:rsidRPr="00094C74" w:rsidRDefault="00094C74" w:rsidP="00094C74">
      <w:pPr>
        <w:numPr>
          <w:ilvl w:val="0"/>
          <w:numId w:val="2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94C74">
        <w:rPr>
          <w:rStyle w:val="Textoennegrita"/>
          <w:rFonts w:ascii="Arial" w:hAnsi="Arial" w:cs="Arial"/>
        </w:rPr>
        <w:t>Más temperatura = más movimiento</w:t>
      </w:r>
      <w:r w:rsidRPr="00094C74">
        <w:rPr>
          <w:rFonts w:ascii="Arial" w:hAnsi="Arial" w:cs="Arial"/>
        </w:rPr>
        <w:t xml:space="preserve"> </w:t>
      </w:r>
    </w:p>
    <w:p w14:paraId="43D23252" w14:textId="77777777" w:rsidR="00094C74" w:rsidRPr="00094C74" w:rsidRDefault="00094C74" w:rsidP="00094C74">
      <w:pPr>
        <w:numPr>
          <w:ilvl w:val="0"/>
          <w:numId w:val="25"/>
        </w:numPr>
        <w:spacing w:before="100" w:beforeAutospacing="1" w:after="100" w:afterAutospacing="1" w:line="240" w:lineRule="auto"/>
        <w:divId w:val="286549484"/>
        <w:rPr>
          <w:rFonts w:ascii="Arial" w:hAnsi="Arial" w:cs="Arial"/>
        </w:rPr>
      </w:pPr>
      <w:r w:rsidRPr="00094C74">
        <w:rPr>
          <w:rStyle w:val="Textoennegrita"/>
          <w:rFonts w:ascii="Arial" w:hAnsi="Arial" w:cs="Arial"/>
        </w:rPr>
        <w:t>Más movimiento = partículas más separadas</w:t>
      </w:r>
      <w:r w:rsidRPr="00094C74">
        <w:rPr>
          <w:rFonts w:ascii="Arial" w:hAnsi="Arial" w:cs="Arial"/>
        </w:rPr>
        <w:t xml:space="preserve"> </w:t>
      </w:r>
    </w:p>
    <w:p w14:paraId="437445F8" w14:textId="77777777" w:rsidR="00094C74" w:rsidRPr="00094C74" w:rsidRDefault="00094C74" w:rsidP="00985A96">
      <w:pPr>
        <w:spacing w:after="0"/>
        <w:divId w:val="286549484"/>
        <w:rPr>
          <w:rFonts w:ascii="Arial" w:hAnsi="Arial" w:cs="Arial"/>
          <w:b/>
          <w:bCs/>
          <w:color w:val="FF0000"/>
        </w:rPr>
      </w:pPr>
    </w:p>
    <w:p w14:paraId="7FC3F718" w14:textId="0FE680CD" w:rsidR="00985A96" w:rsidRPr="00985A96" w:rsidRDefault="00985A96" w:rsidP="00985A96">
      <w:pPr>
        <w:spacing w:after="0"/>
        <w:divId w:val="286549484"/>
        <w:rPr>
          <w:rFonts w:ascii="Arial" w:hAnsi="Arial" w:cs="Arial"/>
          <w:b/>
          <w:bCs/>
        </w:rPr>
      </w:pPr>
      <w:r w:rsidRPr="00094C74">
        <w:rPr>
          <w:rFonts w:ascii="Arial" w:hAnsi="Arial" w:cs="Arial"/>
          <w:b/>
          <w:bCs/>
          <w:color w:val="FF0000"/>
        </w:rPr>
        <w:t>1. Sólido</w:t>
      </w:r>
    </w:p>
    <w:p w14:paraId="1BEB3FC5" w14:textId="77777777" w:rsidR="00985A96" w:rsidRPr="00985A96" w:rsidRDefault="00985A96" w:rsidP="00985A96">
      <w:pPr>
        <w:numPr>
          <w:ilvl w:val="0"/>
          <w:numId w:val="19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definida </w:t>
      </w:r>
    </w:p>
    <w:p w14:paraId="2AFA1959" w14:textId="77777777" w:rsidR="00985A96" w:rsidRPr="00985A96" w:rsidRDefault="00985A96" w:rsidP="00985A96">
      <w:pPr>
        <w:numPr>
          <w:ilvl w:val="0"/>
          <w:numId w:val="19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definido </w:t>
      </w:r>
    </w:p>
    <w:p w14:paraId="57AB2853" w14:textId="77777777" w:rsidR="00985A96" w:rsidRPr="00985A96" w:rsidRDefault="00985A96" w:rsidP="00985A96">
      <w:pPr>
        <w:numPr>
          <w:ilvl w:val="0"/>
          <w:numId w:val="19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muy juntas y ordenadas </w:t>
      </w:r>
    </w:p>
    <w:p w14:paraId="5C36CC72" w14:textId="77777777" w:rsidR="00985A96" w:rsidRPr="00985A96" w:rsidRDefault="00985A96" w:rsidP="00985A96">
      <w:pPr>
        <w:numPr>
          <w:ilvl w:val="0"/>
          <w:numId w:val="19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vibran en su lugar </w:t>
      </w:r>
    </w:p>
    <w:p w14:paraId="3D4E1884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hielo, piedra, madera</w:t>
      </w:r>
    </w:p>
    <w:p w14:paraId="780F5764" w14:textId="51E2D90F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</w:p>
    <w:p w14:paraId="7F98968E" w14:textId="13BE21AD" w:rsidR="00985A96" w:rsidRPr="00094C74" w:rsidRDefault="00985A96" w:rsidP="00985A96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2. Líquido</w:t>
      </w:r>
    </w:p>
    <w:p w14:paraId="1BD4AFE9" w14:textId="77777777" w:rsidR="00985A96" w:rsidRPr="00985A96" w:rsidRDefault="00985A96" w:rsidP="00985A96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toma la del recipiente </w:t>
      </w:r>
    </w:p>
    <w:p w14:paraId="496D4DE4" w14:textId="77777777" w:rsidR="00985A96" w:rsidRPr="00985A96" w:rsidRDefault="00985A96" w:rsidP="00985A96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definido </w:t>
      </w:r>
    </w:p>
    <w:p w14:paraId="01521247" w14:textId="77777777" w:rsidR="00985A96" w:rsidRPr="00985A96" w:rsidRDefault="00985A96" w:rsidP="00985A96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juntas pero desordenadas </w:t>
      </w:r>
    </w:p>
    <w:p w14:paraId="4493D73A" w14:textId="77777777" w:rsidR="00985A96" w:rsidRPr="00985A96" w:rsidRDefault="00985A96" w:rsidP="00985A96">
      <w:pPr>
        <w:numPr>
          <w:ilvl w:val="0"/>
          <w:numId w:val="20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se deslizan unas sobre otras </w:t>
      </w:r>
    </w:p>
    <w:p w14:paraId="76B4B711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agua, aceite, leche</w:t>
      </w:r>
    </w:p>
    <w:p w14:paraId="0DDFFB2B" w14:textId="06ADE78C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</w:p>
    <w:p w14:paraId="64B35AFD" w14:textId="001EB35B" w:rsidR="00985A96" w:rsidRPr="00094C74" w:rsidRDefault="00985A96" w:rsidP="00985A96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 xml:space="preserve"> 3. Gaseoso</w:t>
      </w:r>
    </w:p>
    <w:p w14:paraId="4FB688DB" w14:textId="77777777" w:rsidR="00985A96" w:rsidRPr="00985A96" w:rsidRDefault="00985A96" w:rsidP="00985A96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no tiene </w:t>
      </w:r>
    </w:p>
    <w:p w14:paraId="28AD1772" w14:textId="77777777" w:rsidR="00985A96" w:rsidRPr="00985A96" w:rsidRDefault="00985A96" w:rsidP="00985A96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no tiene (se expande) </w:t>
      </w:r>
    </w:p>
    <w:p w14:paraId="13693ABF" w14:textId="77777777" w:rsidR="00985A96" w:rsidRPr="00985A96" w:rsidRDefault="00985A96" w:rsidP="00985A96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muy separadas </w:t>
      </w:r>
    </w:p>
    <w:p w14:paraId="46FF6C0E" w14:textId="77777777" w:rsidR="00985A96" w:rsidRPr="00985A96" w:rsidRDefault="00985A96" w:rsidP="00985A96">
      <w:pPr>
        <w:numPr>
          <w:ilvl w:val="0"/>
          <w:numId w:val="21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Movimiento:</w:t>
      </w:r>
      <w:r w:rsidRPr="00985A96">
        <w:rPr>
          <w:rFonts w:ascii="Arial" w:hAnsi="Arial" w:cs="Arial"/>
        </w:rPr>
        <w:t xml:space="preserve"> rápido y en todas direcciones </w:t>
      </w:r>
    </w:p>
    <w:p w14:paraId="4FE1378B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aire, vapor de agua</w:t>
      </w:r>
    </w:p>
    <w:p w14:paraId="0E1C9CE7" w14:textId="5898AA31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</w:p>
    <w:p w14:paraId="7ABBEF61" w14:textId="2CCEF5E6" w:rsidR="00985A96" w:rsidRPr="00094C74" w:rsidRDefault="00985A96" w:rsidP="00985A96">
      <w:pPr>
        <w:spacing w:after="0"/>
        <w:divId w:val="286549484"/>
        <w:rPr>
          <w:rFonts w:ascii="Arial" w:hAnsi="Arial" w:cs="Arial"/>
          <w:b/>
          <w:bCs/>
          <w:color w:val="FF0000"/>
        </w:rPr>
      </w:pPr>
      <w:r w:rsidRPr="00094C74">
        <w:rPr>
          <w:rFonts w:ascii="Arial" w:hAnsi="Arial" w:cs="Arial"/>
          <w:b/>
          <w:bCs/>
          <w:color w:val="FF0000"/>
        </w:rPr>
        <w:t>4. Plasma</w:t>
      </w:r>
    </w:p>
    <w:p w14:paraId="16DB558D" w14:textId="77777777" w:rsidR="00985A96" w:rsidRPr="00985A96" w:rsidRDefault="00985A96" w:rsidP="00985A96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orma:</w:t>
      </w:r>
      <w:r w:rsidRPr="00985A96">
        <w:rPr>
          <w:rFonts w:ascii="Arial" w:hAnsi="Arial" w:cs="Arial"/>
        </w:rPr>
        <w:t xml:space="preserve"> no definida </w:t>
      </w:r>
    </w:p>
    <w:p w14:paraId="776DB8B1" w14:textId="77777777" w:rsidR="00985A96" w:rsidRPr="00985A96" w:rsidRDefault="00985A96" w:rsidP="00985A96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Volumen:</w:t>
      </w:r>
      <w:r w:rsidRPr="00985A96">
        <w:rPr>
          <w:rFonts w:ascii="Arial" w:hAnsi="Arial" w:cs="Arial"/>
        </w:rPr>
        <w:t xml:space="preserve"> no definido </w:t>
      </w:r>
    </w:p>
    <w:p w14:paraId="47536087" w14:textId="77777777" w:rsidR="00985A96" w:rsidRPr="00985A96" w:rsidRDefault="00985A96" w:rsidP="00985A96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Partículas:</w:t>
      </w:r>
      <w:r w:rsidRPr="00985A96">
        <w:rPr>
          <w:rFonts w:ascii="Arial" w:hAnsi="Arial" w:cs="Arial"/>
        </w:rPr>
        <w:t xml:space="preserve"> ionizadas (con carga eléctrica) </w:t>
      </w:r>
    </w:p>
    <w:p w14:paraId="64AAE931" w14:textId="77777777" w:rsidR="00985A96" w:rsidRPr="00985A96" w:rsidRDefault="00985A96" w:rsidP="00985A96">
      <w:pPr>
        <w:numPr>
          <w:ilvl w:val="0"/>
          <w:numId w:val="22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Dónde se encuentra:</w:t>
      </w:r>
      <w:r w:rsidRPr="00985A96">
        <w:rPr>
          <w:rFonts w:ascii="Arial" w:hAnsi="Arial" w:cs="Arial"/>
        </w:rPr>
        <w:t xml:space="preserve"> en el Sol y las estrellas </w:t>
      </w:r>
    </w:p>
    <w:p w14:paraId="0BC0E7F4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</w:rPr>
        <w:t>👉 Ejemplos: relámpagos, tubos fluorescentes</w:t>
      </w:r>
    </w:p>
    <w:p w14:paraId="028F2561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</w:rPr>
      </w:pPr>
      <w:r w:rsidRPr="00094C74">
        <w:rPr>
          <w:rFonts w:ascii="Arial" w:hAnsi="Arial" w:cs="Arial"/>
          <w:color w:val="FF0000"/>
        </w:rPr>
        <w:lastRenderedPageBreak/>
        <w:pict w14:anchorId="448AC24A">
          <v:rect id="_x0000_i1025" style="width:0;height:1.5pt" o:hralign="center" o:hrstd="t" o:hr="t" fillcolor="#a0a0a0" stroked="f"/>
        </w:pict>
      </w:r>
    </w:p>
    <w:p w14:paraId="4899B462" w14:textId="77777777" w:rsidR="00985A96" w:rsidRPr="00985A96" w:rsidRDefault="00985A96" w:rsidP="00985A96">
      <w:pPr>
        <w:spacing w:after="0"/>
        <w:divId w:val="286549484"/>
        <w:rPr>
          <w:rFonts w:ascii="Arial" w:hAnsi="Arial" w:cs="Arial"/>
          <w:b/>
          <w:bCs/>
        </w:rPr>
      </w:pPr>
      <w:r w:rsidRPr="00985A96">
        <w:rPr>
          <w:rFonts w:ascii="Arial" w:hAnsi="Arial" w:cs="Arial"/>
          <w:b/>
          <w:bCs/>
        </w:rPr>
        <w:t>🔄 Cambios de estado</w:t>
      </w:r>
    </w:p>
    <w:p w14:paraId="4BA9EBA5" w14:textId="77777777" w:rsidR="00985A96" w:rsidRPr="00985A96" w:rsidRDefault="00985A96" w:rsidP="00985A96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Fusión:</w:t>
      </w:r>
      <w:r w:rsidRPr="00985A96">
        <w:rPr>
          <w:rFonts w:ascii="Arial" w:hAnsi="Arial" w:cs="Arial"/>
        </w:rPr>
        <w:t xml:space="preserve"> sólido → líquido (</w:t>
      </w:r>
      <w:proofErr w:type="spellStart"/>
      <w:r w:rsidRPr="00985A96">
        <w:rPr>
          <w:rFonts w:ascii="Arial" w:hAnsi="Arial" w:cs="Arial"/>
        </w:rPr>
        <w:t>ej</w:t>
      </w:r>
      <w:proofErr w:type="spellEnd"/>
      <w:r w:rsidRPr="00985A96">
        <w:rPr>
          <w:rFonts w:ascii="Arial" w:hAnsi="Arial" w:cs="Arial"/>
        </w:rPr>
        <w:t xml:space="preserve">: hielo → agua) </w:t>
      </w:r>
    </w:p>
    <w:p w14:paraId="50C1F3D4" w14:textId="77777777" w:rsidR="00985A96" w:rsidRPr="00985A96" w:rsidRDefault="00985A96" w:rsidP="00985A96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Solidificación:</w:t>
      </w:r>
      <w:r w:rsidRPr="00985A96">
        <w:rPr>
          <w:rFonts w:ascii="Arial" w:hAnsi="Arial" w:cs="Arial"/>
        </w:rPr>
        <w:t xml:space="preserve"> líquido → sólido </w:t>
      </w:r>
    </w:p>
    <w:p w14:paraId="3BB3F285" w14:textId="77777777" w:rsidR="00985A96" w:rsidRPr="00985A96" w:rsidRDefault="00985A96" w:rsidP="00985A96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Evaporación:</w:t>
      </w:r>
      <w:r w:rsidRPr="00985A96">
        <w:rPr>
          <w:rFonts w:ascii="Arial" w:hAnsi="Arial" w:cs="Arial"/>
        </w:rPr>
        <w:t xml:space="preserve"> líquido → gas </w:t>
      </w:r>
    </w:p>
    <w:p w14:paraId="016B9E61" w14:textId="77777777" w:rsidR="00985A96" w:rsidRPr="00985A96" w:rsidRDefault="00985A96" w:rsidP="00985A96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Condensación:</w:t>
      </w:r>
      <w:r w:rsidRPr="00985A96">
        <w:rPr>
          <w:rFonts w:ascii="Arial" w:hAnsi="Arial" w:cs="Arial"/>
        </w:rPr>
        <w:t xml:space="preserve"> gas → líquido </w:t>
      </w:r>
    </w:p>
    <w:p w14:paraId="18A79C59" w14:textId="77777777" w:rsidR="00985A96" w:rsidRPr="00985A96" w:rsidRDefault="00985A96" w:rsidP="00985A96">
      <w:pPr>
        <w:numPr>
          <w:ilvl w:val="0"/>
          <w:numId w:val="23"/>
        </w:numPr>
        <w:spacing w:after="0"/>
        <w:divId w:val="286549484"/>
        <w:rPr>
          <w:rFonts w:ascii="Arial" w:hAnsi="Arial" w:cs="Arial"/>
        </w:rPr>
      </w:pPr>
      <w:r w:rsidRPr="00985A96">
        <w:rPr>
          <w:rFonts w:ascii="Arial" w:hAnsi="Arial" w:cs="Arial"/>
          <w:b/>
          <w:bCs/>
        </w:rPr>
        <w:t>Sublimación:</w:t>
      </w:r>
      <w:r w:rsidRPr="00985A96">
        <w:rPr>
          <w:rFonts w:ascii="Arial" w:hAnsi="Arial" w:cs="Arial"/>
        </w:rPr>
        <w:t xml:space="preserve"> sólido → gas (sin pasar por líquido)</w:t>
      </w:r>
    </w:p>
    <w:p w14:paraId="18217907" w14:textId="455E621D" w:rsidR="005F43A5" w:rsidRDefault="00094C74" w:rsidP="00FC0734">
      <w:p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1ABC5039" w14:textId="5374EB91" w:rsidR="00094C74" w:rsidRDefault="00094C74" w:rsidP="00094C74">
      <w:pPr>
        <w:pStyle w:val="Prrafodelista"/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Cuáles son los supuestos de la teoría cinética molecular para explicar los estados?</w:t>
      </w:r>
    </w:p>
    <w:p w14:paraId="06DE26E1" w14:textId="06A6AE2A" w:rsidR="00094C74" w:rsidRDefault="00094C74" w:rsidP="00094C74">
      <w:pPr>
        <w:pStyle w:val="Prrafodelista"/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 w:rsidRPr="00094C74">
        <w:rPr>
          <w:rFonts w:ascii="Arial" w:hAnsi="Arial" w:cs="Arial"/>
        </w:rPr>
        <w:t>¿Por qué un perfume se siente en toda la habitación?</w:t>
      </w:r>
    </w:p>
    <w:p w14:paraId="1B787FA8" w14:textId="1172B833" w:rsidR="003D45A2" w:rsidRDefault="003D45A2" w:rsidP="00094C74">
      <w:pPr>
        <w:pStyle w:val="Prrafodelista"/>
        <w:numPr>
          <w:ilvl w:val="0"/>
          <w:numId w:val="24"/>
        </w:numPr>
        <w:spacing w:after="0"/>
        <w:divId w:val="286549484"/>
        <w:rPr>
          <w:rFonts w:ascii="Arial" w:hAnsi="Arial" w:cs="Arial"/>
        </w:rPr>
      </w:pPr>
      <w:r>
        <w:rPr>
          <w:rFonts w:ascii="Arial" w:hAnsi="Arial" w:cs="Arial"/>
        </w:rPr>
        <w:t>¿Qué importancia tienen las propiedades de los gases, los líquidos, y los só</w:t>
      </w:r>
      <w:bookmarkStart w:id="0" w:name="_GoBack"/>
      <w:bookmarkEnd w:id="0"/>
      <w:r>
        <w:rPr>
          <w:rFonts w:ascii="Arial" w:hAnsi="Arial" w:cs="Arial"/>
        </w:rPr>
        <w:t>lidos?</w:t>
      </w:r>
    </w:p>
    <w:p w14:paraId="55BD4B71" w14:textId="0A923D4C" w:rsidR="00094C74" w:rsidRPr="00094C74" w:rsidRDefault="00094C74" w:rsidP="00094C74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>Indica el estado de la materia:</w:t>
      </w:r>
    </w:p>
    <w:p w14:paraId="5A040005" w14:textId="77777777" w:rsidR="00094C74" w:rsidRPr="00094C74" w:rsidRDefault="00094C74" w:rsidP="00094C7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Aire → ______ </w:t>
      </w:r>
    </w:p>
    <w:p w14:paraId="6681B514" w14:textId="77777777" w:rsidR="00094C74" w:rsidRPr="00094C74" w:rsidRDefault="00094C74" w:rsidP="00094C7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Jugo → ______ </w:t>
      </w:r>
    </w:p>
    <w:p w14:paraId="190CA45F" w14:textId="77777777" w:rsidR="00094C74" w:rsidRPr="00094C74" w:rsidRDefault="00094C74" w:rsidP="00094C7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Piedra → ______ </w:t>
      </w:r>
    </w:p>
    <w:p w14:paraId="150A9DC4" w14:textId="77777777" w:rsidR="00094C74" w:rsidRPr="00094C74" w:rsidRDefault="00094C74" w:rsidP="00094C7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Vapor de agua → ______ </w:t>
      </w:r>
    </w:p>
    <w:p w14:paraId="53532618" w14:textId="77777777" w:rsidR="00094C74" w:rsidRPr="00094C74" w:rsidRDefault="00094C74" w:rsidP="00094C74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Leche → ______ </w:t>
      </w:r>
    </w:p>
    <w:p w14:paraId="37B2CF99" w14:textId="79557325" w:rsidR="00094C74" w:rsidRPr="00094C74" w:rsidRDefault="00094C74" w:rsidP="00094C74">
      <w:pPr>
        <w:pStyle w:val="Ttulo2"/>
        <w:numPr>
          <w:ilvl w:val="0"/>
          <w:numId w:val="24"/>
        </w:numPr>
        <w:divId w:val="286549484"/>
        <w:rPr>
          <w:rFonts w:ascii="Arial" w:hAnsi="Arial" w:cs="Arial"/>
          <w:b w:val="0"/>
          <w:color w:val="auto"/>
          <w:sz w:val="22"/>
          <w:szCs w:val="22"/>
        </w:rPr>
      </w:pPr>
      <w:r w:rsidRPr="00094C74">
        <w:rPr>
          <w:rFonts w:ascii="Arial" w:hAnsi="Arial" w:cs="Arial"/>
          <w:b w:val="0"/>
          <w:color w:val="auto"/>
          <w:sz w:val="22"/>
          <w:szCs w:val="22"/>
        </w:rPr>
        <w:t>Verdadero o Fals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Pr="00094C74">
        <w:rPr>
          <w:rFonts w:ascii="Arial" w:hAnsi="Arial" w:cs="Arial"/>
          <w:color w:val="FF0000"/>
          <w:sz w:val="22"/>
          <w:szCs w:val="22"/>
        </w:rPr>
        <w:t>Justifica las falsas:</w:t>
      </w:r>
    </w:p>
    <w:p w14:paraId="61D2EC1C" w14:textId="3E3C5753" w:rsidR="00094C74" w:rsidRDefault="00094C74" w:rsidP="00094C74">
      <w:pPr>
        <w:pStyle w:val="NormalWeb"/>
        <w:numPr>
          <w:ilvl w:val="0"/>
          <w:numId w:val="27"/>
        </w:numPr>
        <w:divId w:val="286549484"/>
        <w:rPr>
          <w:rFonts w:ascii="Arial" w:hAnsi="Arial" w:cs="Arial"/>
          <w:sz w:val="22"/>
          <w:szCs w:val="22"/>
        </w:rPr>
      </w:pPr>
      <w:r w:rsidRPr="00094C74">
        <w:rPr>
          <w:rFonts w:ascii="Arial" w:hAnsi="Arial" w:cs="Arial"/>
          <w:sz w:val="22"/>
          <w:szCs w:val="22"/>
        </w:rPr>
        <w:t>Los gases tienen forma propia → ______</w:t>
      </w:r>
      <w:r w:rsidRPr="00094C74">
        <w:rPr>
          <w:rFonts w:ascii="Arial" w:hAnsi="Arial" w:cs="Arial"/>
          <w:sz w:val="22"/>
          <w:szCs w:val="22"/>
        </w:rPr>
        <w:br/>
        <w:t>b) Los líquidos tienen volumen definido → ______</w:t>
      </w:r>
      <w:r w:rsidRPr="00094C74">
        <w:rPr>
          <w:rFonts w:ascii="Arial" w:hAnsi="Arial" w:cs="Arial"/>
          <w:sz w:val="22"/>
          <w:szCs w:val="22"/>
        </w:rPr>
        <w:br/>
        <w:t>c) Las partículas de un sólido están muy separadas → ______</w:t>
      </w:r>
      <w:r w:rsidRPr="00094C74">
        <w:rPr>
          <w:rFonts w:ascii="Arial" w:hAnsi="Arial" w:cs="Arial"/>
          <w:sz w:val="22"/>
          <w:szCs w:val="22"/>
        </w:rPr>
        <w:br/>
        <w:t>d) En los gases las partículas se mueven rápido → ______</w:t>
      </w:r>
    </w:p>
    <w:p w14:paraId="35D9A629" w14:textId="5EFC98A3" w:rsidR="00094C74" w:rsidRPr="003D45A2" w:rsidRDefault="003D45A2" w:rsidP="003D45A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Dibuja</w:t>
      </w:r>
      <w:r w:rsidR="00094C74" w:rsidRPr="003D45A2">
        <w:rPr>
          <w:rFonts w:ascii="Arial" w:eastAsia="Times New Roman" w:hAnsi="Arial" w:cs="Arial"/>
          <w:lang w:eastAsia="es-AR"/>
        </w:rPr>
        <w:t xml:space="preserve"> cómo están las partículas en:</w:t>
      </w:r>
    </w:p>
    <w:p w14:paraId="79C85173" w14:textId="77777777" w:rsidR="00094C74" w:rsidRPr="00094C74" w:rsidRDefault="00094C74" w:rsidP="003D45A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sólido </w:t>
      </w:r>
    </w:p>
    <w:p w14:paraId="14E9B1D3" w14:textId="77777777" w:rsidR="00094C74" w:rsidRPr="00094C74" w:rsidRDefault="00094C74" w:rsidP="003D45A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líquido </w:t>
      </w:r>
    </w:p>
    <w:p w14:paraId="6457A7AB" w14:textId="77777777" w:rsidR="00094C74" w:rsidRPr="00094C74" w:rsidRDefault="00094C74" w:rsidP="003D45A2">
      <w:pPr>
        <w:spacing w:before="100" w:beforeAutospacing="1" w:after="100" w:afterAutospacing="1" w:line="240" w:lineRule="auto"/>
        <w:divId w:val="286549484"/>
        <w:rPr>
          <w:rFonts w:ascii="Arial" w:eastAsia="Times New Roman" w:hAnsi="Arial" w:cs="Arial"/>
          <w:lang w:eastAsia="es-AR"/>
        </w:rPr>
      </w:pPr>
      <w:r w:rsidRPr="00094C74">
        <w:rPr>
          <w:rFonts w:ascii="Arial" w:eastAsia="Times New Roman" w:hAnsi="Arial" w:cs="Arial"/>
          <w:lang w:eastAsia="es-AR"/>
        </w:rPr>
        <w:t xml:space="preserve">Un gas </w:t>
      </w:r>
    </w:p>
    <w:p w14:paraId="33863216" w14:textId="05AB752B" w:rsidR="00094C74" w:rsidRPr="00094C74" w:rsidRDefault="00094C74" w:rsidP="00094C74">
      <w:pPr>
        <w:pStyle w:val="NormalWeb"/>
        <w:ind w:left="720"/>
        <w:divId w:val="286549484"/>
        <w:rPr>
          <w:rFonts w:ascii="Arial" w:hAnsi="Arial" w:cs="Arial"/>
          <w:sz w:val="22"/>
          <w:szCs w:val="22"/>
        </w:rPr>
      </w:pPr>
    </w:p>
    <w:p w14:paraId="477DF10B" w14:textId="7AEA546A" w:rsidR="00094C74" w:rsidRPr="00094C74" w:rsidRDefault="00094C74" w:rsidP="00094C74">
      <w:pPr>
        <w:spacing w:after="0"/>
        <w:divId w:val="286549484"/>
        <w:rPr>
          <w:rFonts w:ascii="Arial" w:hAnsi="Arial" w:cs="Arial"/>
        </w:rPr>
      </w:pPr>
    </w:p>
    <w:p w14:paraId="65919962" w14:textId="35E09638" w:rsidR="00016AB9" w:rsidRPr="00016AB9" w:rsidRDefault="00016AB9" w:rsidP="00985A96">
      <w:pPr>
        <w:spacing w:before="100" w:beforeAutospacing="1" w:after="100" w:afterAutospacing="1" w:line="240" w:lineRule="auto"/>
        <w:divId w:val="286549484"/>
        <w:rPr>
          <w:rFonts w:ascii="Arial" w:hAnsi="Arial" w:cs="Arial"/>
          <w:sz w:val="24"/>
          <w:szCs w:val="24"/>
        </w:rPr>
      </w:pPr>
    </w:p>
    <w:sectPr w:rsidR="00016AB9" w:rsidRPr="00016AB9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63D4" w14:textId="77777777" w:rsidR="000043AB" w:rsidRDefault="000043AB" w:rsidP="003C0D6D">
      <w:pPr>
        <w:spacing w:after="0" w:line="240" w:lineRule="auto"/>
      </w:pPr>
      <w:r>
        <w:separator/>
      </w:r>
    </w:p>
  </w:endnote>
  <w:endnote w:type="continuationSeparator" w:id="0">
    <w:p w14:paraId="7568C755" w14:textId="77777777" w:rsidR="000043AB" w:rsidRDefault="000043AB" w:rsidP="003C0D6D">
      <w:pPr>
        <w:spacing w:after="0" w:line="240" w:lineRule="auto"/>
      </w:pPr>
      <w:r>
        <w:continuationSeparator/>
      </w:r>
    </w:p>
  </w:endnote>
  <w:endnote w:type="continuationNotice" w:id="1">
    <w:p w14:paraId="4628BC16" w14:textId="77777777" w:rsidR="000043AB" w:rsidRDefault="00004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0E1BA" w14:textId="77777777" w:rsidR="000043AB" w:rsidRDefault="000043AB" w:rsidP="003C0D6D">
      <w:pPr>
        <w:spacing w:after="0" w:line="240" w:lineRule="auto"/>
      </w:pPr>
      <w:r>
        <w:separator/>
      </w:r>
    </w:p>
  </w:footnote>
  <w:footnote w:type="continuationSeparator" w:id="0">
    <w:p w14:paraId="47160759" w14:textId="77777777" w:rsidR="000043AB" w:rsidRDefault="000043AB" w:rsidP="003C0D6D">
      <w:pPr>
        <w:spacing w:after="0" w:line="240" w:lineRule="auto"/>
      </w:pPr>
      <w:r>
        <w:continuationSeparator/>
      </w:r>
    </w:p>
  </w:footnote>
  <w:footnote w:type="continuationNotice" w:id="1">
    <w:p w14:paraId="216CECD5" w14:textId="77777777" w:rsidR="000043AB" w:rsidRDefault="00004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7"/>
    <w:multiLevelType w:val="multilevel"/>
    <w:tmpl w:val="CA1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4EE"/>
    <w:multiLevelType w:val="multilevel"/>
    <w:tmpl w:val="3CA4B4D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7020"/>
    <w:multiLevelType w:val="multilevel"/>
    <w:tmpl w:val="72A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933F3"/>
    <w:multiLevelType w:val="hybridMultilevel"/>
    <w:tmpl w:val="2280E210"/>
    <w:lvl w:ilvl="0" w:tplc="E76CA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94883"/>
    <w:multiLevelType w:val="multilevel"/>
    <w:tmpl w:val="4004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46E2"/>
    <w:multiLevelType w:val="hybridMultilevel"/>
    <w:tmpl w:val="41188D82"/>
    <w:lvl w:ilvl="0" w:tplc="D116E40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8976E8"/>
    <w:multiLevelType w:val="multilevel"/>
    <w:tmpl w:val="C77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762E5"/>
    <w:multiLevelType w:val="multilevel"/>
    <w:tmpl w:val="7CA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0781A"/>
    <w:multiLevelType w:val="multilevel"/>
    <w:tmpl w:val="B6F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E068B"/>
    <w:multiLevelType w:val="hybridMultilevel"/>
    <w:tmpl w:val="CB1214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D6B"/>
    <w:multiLevelType w:val="multilevel"/>
    <w:tmpl w:val="8CA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41CA2"/>
    <w:multiLevelType w:val="multilevel"/>
    <w:tmpl w:val="70C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358E7"/>
    <w:multiLevelType w:val="multilevel"/>
    <w:tmpl w:val="C93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3021A"/>
    <w:multiLevelType w:val="hybridMultilevel"/>
    <w:tmpl w:val="FE140CA0"/>
    <w:lvl w:ilvl="0" w:tplc="8C5E85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B22F0"/>
    <w:multiLevelType w:val="hybridMultilevel"/>
    <w:tmpl w:val="3AECCC3A"/>
    <w:lvl w:ilvl="0" w:tplc="00E47D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47D0F"/>
    <w:multiLevelType w:val="multilevel"/>
    <w:tmpl w:val="04A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E03F5"/>
    <w:multiLevelType w:val="multilevel"/>
    <w:tmpl w:val="206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90185"/>
    <w:multiLevelType w:val="hybridMultilevel"/>
    <w:tmpl w:val="D056E808"/>
    <w:lvl w:ilvl="0" w:tplc="8D20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46E5D"/>
    <w:multiLevelType w:val="multilevel"/>
    <w:tmpl w:val="A8B4766A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07AB2"/>
    <w:multiLevelType w:val="multilevel"/>
    <w:tmpl w:val="8E1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F0C80"/>
    <w:multiLevelType w:val="multilevel"/>
    <w:tmpl w:val="868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CA3FA2"/>
    <w:multiLevelType w:val="hybridMultilevel"/>
    <w:tmpl w:val="96DAA94E"/>
    <w:lvl w:ilvl="0" w:tplc="5A363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15C"/>
    <w:multiLevelType w:val="hybridMultilevel"/>
    <w:tmpl w:val="8C1C818E"/>
    <w:lvl w:ilvl="0" w:tplc="43160C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05C46"/>
    <w:multiLevelType w:val="hybridMultilevel"/>
    <w:tmpl w:val="95BCBA5E"/>
    <w:lvl w:ilvl="0" w:tplc="5FB8A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941"/>
    <w:multiLevelType w:val="multilevel"/>
    <w:tmpl w:val="DB8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C5358"/>
    <w:multiLevelType w:val="multilevel"/>
    <w:tmpl w:val="35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5676"/>
    <w:multiLevelType w:val="multilevel"/>
    <w:tmpl w:val="458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926E0"/>
    <w:multiLevelType w:val="multilevel"/>
    <w:tmpl w:val="0F5C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22"/>
  </w:num>
  <w:num w:numId="14">
    <w:abstractNumId w:val="14"/>
  </w:num>
  <w:num w:numId="15">
    <w:abstractNumId w:val="27"/>
  </w:num>
  <w:num w:numId="16">
    <w:abstractNumId w:val="0"/>
  </w:num>
  <w:num w:numId="17">
    <w:abstractNumId w:val="2"/>
  </w:num>
  <w:num w:numId="18">
    <w:abstractNumId w:val="18"/>
  </w:num>
  <w:num w:numId="19">
    <w:abstractNumId w:val="19"/>
  </w:num>
  <w:num w:numId="20">
    <w:abstractNumId w:val="25"/>
  </w:num>
  <w:num w:numId="21">
    <w:abstractNumId w:val="12"/>
  </w:num>
  <w:num w:numId="22">
    <w:abstractNumId w:val="6"/>
  </w:num>
  <w:num w:numId="23">
    <w:abstractNumId w:val="11"/>
  </w:num>
  <w:num w:numId="24">
    <w:abstractNumId w:val="23"/>
  </w:num>
  <w:num w:numId="25">
    <w:abstractNumId w:val="10"/>
  </w:num>
  <w:num w:numId="26">
    <w:abstractNumId w:val="7"/>
  </w:num>
  <w:num w:numId="27">
    <w:abstractNumId w:val="9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3AB"/>
    <w:rsid w:val="00004DFF"/>
    <w:rsid w:val="00004E0C"/>
    <w:rsid w:val="0000502F"/>
    <w:rsid w:val="00005634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6AB9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0F9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C74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3AD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2961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1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5A2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E14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A5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B8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5A96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109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5DAB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D4C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5FE2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55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423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A9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734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739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0D89-1F96-45EA-8976-6679D91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Windows 10 Pro 2025</cp:lastModifiedBy>
  <cp:revision>2</cp:revision>
  <cp:lastPrinted>2020-05-28T22:14:00Z</cp:lastPrinted>
  <dcterms:created xsi:type="dcterms:W3CDTF">2026-03-30T12:52:00Z</dcterms:created>
  <dcterms:modified xsi:type="dcterms:W3CDTF">2026-03-30T12:52:00Z</dcterms:modified>
</cp:coreProperties>
</file>